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463D07" w:rsidR="00E4321B" w:rsidRPr="00E4321B" w:rsidRDefault="002874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BC8EC4" w:rsidR="00DF4FD8" w:rsidRPr="00DF4FD8" w:rsidRDefault="002874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8AF352" w:rsidR="00DF4FD8" w:rsidRPr="0075070E" w:rsidRDefault="002874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1BA965" w:rsidR="00DF4FD8" w:rsidRPr="002874E7" w:rsidRDefault="00287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EB23EA0" w:rsidR="00DF4FD8" w:rsidRPr="002874E7" w:rsidRDefault="00287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2CB71C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4BD51A9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D9ED09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CF69ECF" w:rsidR="00DF4FD8" w:rsidRPr="002874E7" w:rsidRDefault="00287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A1C122E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6936D5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6A228F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E7E37BF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D79BC96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7D9F2D5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705A34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87ED118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36E7FA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3E45B3C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FABB129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F07F671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2BDE55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6B1855B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AA9A62F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68D8B9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47D2F2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7E42A6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BF661D1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9B7964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C226B1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42C2098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8AB55D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74A6D47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15FF147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8B80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C77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334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5A2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720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0B9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B53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E89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837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147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9E7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49F599" w:rsidR="00DF0BAE" w:rsidRPr="0075070E" w:rsidRDefault="002874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590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223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D42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7DD65F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5EAB91" w:rsidR="00DF0BAE" w:rsidRPr="002874E7" w:rsidRDefault="00287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F9EACA9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ED899C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B3D6FA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D324DDC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5D75D3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40FACE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130E58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65C3D4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327308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D74BD8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AEA74F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9CE2404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B36740B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E42F1B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7257E56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C4F917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E69443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DD9819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D53098" w:rsidR="00DF0BAE" w:rsidRPr="002874E7" w:rsidRDefault="00287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2B43FD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EF32FE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8C4AE85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06809D9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FBE7EF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7B5BF3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2580BBF" w:rsidR="00DF0BAE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C76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E66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B8F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0D2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224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156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541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82F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D8F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841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EDA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929226" w:rsidR="00DF4FD8" w:rsidRPr="0075070E" w:rsidRDefault="002874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6B2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286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398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0502D9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9C3D89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9C3428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6DBED7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D0D633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63ACC5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89A92DA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49F75F1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34946D9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F5E2221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DC8E13C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602E83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8AC5CE8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CF01D04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EC31D81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109403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EB5CBF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741C861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596315" w:rsidR="00DF4FD8" w:rsidRPr="002874E7" w:rsidRDefault="002874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4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DF385E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8D1496E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1EE6715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D02A649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0FE4BDA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3520C1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06B4F0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7E64A6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939439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F6F628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15B15C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78EFB59" w:rsidR="00DF4FD8" w:rsidRPr="004020EB" w:rsidRDefault="002874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34D4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499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C08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2EE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9E3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945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B5D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DB1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EDD09A" w:rsidR="00C54E9D" w:rsidRDefault="002874E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411A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44BC73" w:rsidR="00C54E9D" w:rsidRDefault="002874E7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ACA9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1E19C4" w:rsidR="00C54E9D" w:rsidRDefault="002874E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F9B8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A26DED" w:rsidR="00C54E9D" w:rsidRDefault="002874E7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35EF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AE15A8" w:rsidR="00C54E9D" w:rsidRDefault="002874E7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2FB7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A7B4FB" w:rsidR="00C54E9D" w:rsidRDefault="002874E7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957C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1D2F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CE40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A39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9FC1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6E5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BE618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874E7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4</Characters>
  <Application>Microsoft Office Word</Application>
  <DocSecurity>0</DocSecurity>
  <Lines>16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chtenstein 2023 - Q1 Calendar</dc:title>
  <dc:subject/>
  <dc:creator>General Blue Corporation</dc:creator>
  <cp:keywords>Liechtenstein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